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45196">
        <w:rPr>
          <w:rFonts w:ascii="Arial" w:hAnsi="Arial" w:cs="Arial"/>
          <w:b/>
          <w:sz w:val="20"/>
          <w:szCs w:val="20"/>
        </w:rPr>
        <w:t>5</w:t>
      </w:r>
      <w:r w:rsidR="00956C1C">
        <w:rPr>
          <w:rFonts w:ascii="Arial" w:hAnsi="Arial" w:cs="Arial"/>
          <w:b/>
          <w:sz w:val="20"/>
          <w:szCs w:val="20"/>
        </w:rPr>
        <w:t>9</w:t>
      </w:r>
      <w:r w:rsidR="00E80228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5A59D7">
        <w:rPr>
          <w:rFonts w:ascii="Arial" w:hAnsi="Arial" w:cs="Arial"/>
          <w:b/>
          <w:sz w:val="20"/>
          <w:szCs w:val="20"/>
        </w:rPr>
        <w:t>21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AC1697">
        <w:rPr>
          <w:rFonts w:ascii="Arial" w:hAnsi="Arial" w:cs="Arial"/>
          <w:b/>
          <w:sz w:val="20"/>
          <w:szCs w:val="20"/>
        </w:rPr>
        <w:t>OUTUBRO</w:t>
      </w:r>
      <w:r w:rsidR="000609BB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0609BB">
        <w:rPr>
          <w:rFonts w:ascii="Arial" w:hAnsi="Arial" w:cs="Arial"/>
          <w:b/>
          <w:sz w:val="20"/>
          <w:szCs w:val="20"/>
        </w:rPr>
        <w:t>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6F067C">
        <w:rPr>
          <w:rFonts w:ascii="Arial" w:hAnsi="Arial" w:cs="Arial"/>
          <w:b/>
          <w:sz w:val="20"/>
          <w:szCs w:val="20"/>
        </w:rPr>
        <w:t>6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C1697" w:rsidRDefault="003A0D81" w:rsidP="006016D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criação de cargo no quadro de funcionários desta municipalidade.</w:t>
      </w:r>
    </w:p>
    <w:p w:rsidR="006E3C44" w:rsidRDefault="00845196" w:rsidP="006016D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160EA0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60EA0">
        <w:rPr>
          <w:rFonts w:ascii="Arial" w:hAnsi="Arial" w:cs="Arial"/>
          <w:b/>
          <w:sz w:val="20"/>
          <w:szCs w:val="20"/>
        </w:rPr>
        <w:t xml:space="preserve">JOSÉ ANTONIO FARES, PREFEITO MUNICIPAL DE FERRAZ DE VASCONCELOS, COMARCA DE SUZANO, ESTADO SÃO PAULO, ETC USANDO DAS ATRIBUIÇÕES QUE LHE SÃO CONFERIADAS POR </w:t>
      </w:r>
      <w:r>
        <w:rPr>
          <w:rFonts w:ascii="Arial" w:hAnsi="Arial" w:cs="Arial"/>
          <w:b/>
          <w:sz w:val="20"/>
          <w:szCs w:val="20"/>
        </w:rPr>
        <w:t>L</w:t>
      </w:r>
      <w:r w:rsidRPr="00160EA0">
        <w:rPr>
          <w:rFonts w:ascii="Arial" w:hAnsi="Arial" w:cs="Arial"/>
          <w:b/>
          <w:sz w:val="20"/>
          <w:szCs w:val="20"/>
        </w:rPr>
        <w:t>EI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160EA0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IPAL DECRET</w:t>
      </w:r>
      <w:r w:rsidR="003E444A">
        <w:rPr>
          <w:rFonts w:ascii="Arial" w:hAnsi="Arial" w:cs="Arial"/>
          <w:sz w:val="20"/>
          <w:szCs w:val="20"/>
        </w:rPr>
        <w:t>A E ELE PROMULGA A SEGUINTE LEI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0D81" w:rsidRDefault="009E46C8" w:rsidP="00956C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5278E6">
        <w:rPr>
          <w:rFonts w:ascii="Arial" w:hAnsi="Arial" w:cs="Arial"/>
          <w:sz w:val="20"/>
          <w:szCs w:val="20"/>
        </w:rPr>
        <w:t>Fica</w:t>
      </w:r>
      <w:r w:rsidR="003A0D81">
        <w:rPr>
          <w:rFonts w:ascii="Arial" w:hAnsi="Arial" w:cs="Arial"/>
          <w:sz w:val="20"/>
          <w:szCs w:val="20"/>
        </w:rPr>
        <w:t xml:space="preserve"> criado no quadro de funcionários da municipalidade mais um cargo de tratorista, referência “J”, com os vencimentos mensais de Cr$ 109.500,00 (cento e nove mil e quinhentos cruzeiros).</w:t>
      </w:r>
    </w:p>
    <w:p w:rsidR="003A0D81" w:rsidRDefault="003A0D81" w:rsidP="00956C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A0D81" w:rsidRDefault="003A0D81" w:rsidP="00956C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0965">
        <w:rPr>
          <w:rFonts w:ascii="Arial" w:hAnsi="Arial" w:cs="Arial"/>
          <w:b/>
          <w:sz w:val="20"/>
          <w:szCs w:val="20"/>
        </w:rPr>
        <w:t>Parágrafo único</w:t>
      </w:r>
      <w:r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>Todo e qualquer aumento</w:t>
      </w:r>
      <w:proofErr w:type="gramEnd"/>
      <w:r>
        <w:rPr>
          <w:rFonts w:ascii="Arial" w:hAnsi="Arial" w:cs="Arial"/>
          <w:sz w:val="20"/>
          <w:szCs w:val="20"/>
        </w:rPr>
        <w:t xml:space="preserve"> de vencimentos de salário verificado de que trata a Lei nº 574 de dezembro de 1965, será também extensivo ao cargo previsto no artigo 1º desta Lei.</w:t>
      </w:r>
    </w:p>
    <w:p w:rsidR="003A0D81" w:rsidRDefault="003A0D81" w:rsidP="00956C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A0D81" w:rsidRDefault="003A0D81" w:rsidP="00956C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0965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Fica também o Executivo Municipal, autorizado a abrir na Diretoria de Contabilidade, um crédito especial no valor de </w:t>
      </w:r>
      <w:proofErr w:type="gramStart"/>
      <w:r>
        <w:rPr>
          <w:rFonts w:ascii="Arial" w:hAnsi="Arial" w:cs="Arial"/>
          <w:sz w:val="20"/>
          <w:szCs w:val="20"/>
        </w:rPr>
        <w:t>Cr$ 547.500,00 (quinhentos e quarenta e sete mil e quinhentos cruzeiros), destinado</w:t>
      </w:r>
      <w:proofErr w:type="gramEnd"/>
      <w:r>
        <w:rPr>
          <w:rFonts w:ascii="Arial" w:hAnsi="Arial" w:cs="Arial"/>
          <w:sz w:val="20"/>
          <w:szCs w:val="20"/>
        </w:rPr>
        <w:t xml:space="preserve"> a atender as despesas com a execução desta Lei.</w:t>
      </w:r>
    </w:p>
    <w:p w:rsidR="003A0D81" w:rsidRDefault="003A0D81" w:rsidP="00956C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1697" w:rsidRDefault="003A0D81" w:rsidP="00956C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0965">
        <w:rPr>
          <w:rFonts w:ascii="Arial" w:hAnsi="Arial" w:cs="Arial"/>
          <w:b/>
          <w:sz w:val="20"/>
          <w:szCs w:val="20"/>
        </w:rPr>
        <w:t>Parágrafo único</w:t>
      </w:r>
      <w:r>
        <w:rPr>
          <w:rFonts w:ascii="Arial" w:hAnsi="Arial" w:cs="Arial"/>
          <w:sz w:val="20"/>
          <w:szCs w:val="20"/>
        </w:rPr>
        <w:t xml:space="preserve"> – O valor do presente crédito especial, será coberta com a anulação parcial da seguinte verba</w:t>
      </w:r>
      <w:r w:rsidR="00B903E2">
        <w:rPr>
          <w:rFonts w:ascii="Arial" w:hAnsi="Arial" w:cs="Arial"/>
          <w:sz w:val="20"/>
          <w:szCs w:val="20"/>
        </w:rPr>
        <w:t>:</w:t>
      </w:r>
      <w:r w:rsidR="005A59D7">
        <w:rPr>
          <w:rFonts w:ascii="Arial" w:hAnsi="Arial" w:cs="Arial"/>
          <w:sz w:val="20"/>
          <w:szCs w:val="20"/>
        </w:rPr>
        <w:t xml:space="preserve"> </w:t>
      </w:r>
    </w:p>
    <w:p w:rsidR="00E80228" w:rsidRDefault="00E80228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743"/>
        <w:gridCol w:w="1307"/>
      </w:tblGrid>
      <w:tr w:rsidR="008F0965" w:rsidTr="00E8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80228" w:rsidRDefault="00E80228" w:rsidP="00E80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80228" w:rsidRDefault="00E80228" w:rsidP="00E80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80228" w:rsidRDefault="00E80228" w:rsidP="00E80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F0965" w:rsidTr="00E8022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80228" w:rsidRDefault="00E80228" w:rsidP="008F0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8F096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80228" w:rsidRDefault="008F0965" w:rsidP="008F0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LOGRADOUROS PÚBLIC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80228" w:rsidRDefault="00E80228" w:rsidP="00E802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965" w:rsidTr="00E8022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80228" w:rsidRDefault="00E80228" w:rsidP="008F0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</w:t>
            </w:r>
            <w:r w:rsidR="008F096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80228" w:rsidRDefault="00E80228" w:rsidP="00E802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80228" w:rsidRDefault="00E80228" w:rsidP="00E802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965" w:rsidTr="00E8022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80228" w:rsidRDefault="00E80228" w:rsidP="008F0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</w:t>
            </w:r>
            <w:r w:rsidR="008F096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80228" w:rsidRDefault="00E80228" w:rsidP="00E802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80228" w:rsidRDefault="00E80228" w:rsidP="00E802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965" w:rsidTr="00E8022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80228" w:rsidRDefault="00E80228" w:rsidP="008F0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</w:t>
            </w:r>
            <w:r w:rsidR="008F096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80228" w:rsidRDefault="008F0965" w:rsidP="008F0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80228" w:rsidRDefault="00E80228" w:rsidP="00E802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965" w:rsidTr="00E8022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80228" w:rsidRDefault="00E80228" w:rsidP="00E802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80228" w:rsidRDefault="00E80228" w:rsidP="008F0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8F0965">
              <w:rPr>
                <w:rFonts w:ascii="Arial" w:hAnsi="Arial" w:cs="Arial"/>
                <w:sz w:val="20"/>
                <w:szCs w:val="20"/>
              </w:rPr>
              <w:t>Vencimentos do pessoal mensalist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80228" w:rsidRDefault="008F0965" w:rsidP="008F09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.500,00</w:t>
            </w:r>
          </w:p>
        </w:tc>
      </w:tr>
      <w:tr w:rsidR="008F0965" w:rsidTr="00E8022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80228" w:rsidRDefault="00E80228" w:rsidP="00E802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80228" w:rsidRDefault="00E80228" w:rsidP="00E802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80228" w:rsidRDefault="008F0965" w:rsidP="008F09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.500,00</w:t>
            </w:r>
          </w:p>
        </w:tc>
      </w:tr>
    </w:tbl>
    <w:p w:rsidR="00E80228" w:rsidRDefault="00E80228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0965" w:rsidRDefault="008F0965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602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Para exercícios futuros correrão por conta de verba própria a ser incluída em orçamento.</w:t>
      </w:r>
    </w:p>
    <w:p w:rsidR="008F0965" w:rsidRDefault="008F0965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0965" w:rsidRPr="00C76D02" w:rsidRDefault="008F0965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602B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a Lei entrará em vigor na data de sua publicação, retroagindo seus efeitos a partir de 1º de agosto de 1966, revogadas as disponíveis em contrário.</w:t>
      </w:r>
    </w:p>
    <w:p w:rsidR="00127A68" w:rsidRDefault="00127A68" w:rsidP="00E20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5A59D7">
        <w:rPr>
          <w:rFonts w:ascii="Arial" w:hAnsi="Arial" w:cs="Arial"/>
          <w:sz w:val="20"/>
          <w:szCs w:val="20"/>
        </w:rPr>
        <w:t>21</w:t>
      </w:r>
      <w:r w:rsidR="00F81695">
        <w:rPr>
          <w:rFonts w:ascii="Arial" w:hAnsi="Arial" w:cs="Arial"/>
          <w:sz w:val="20"/>
          <w:szCs w:val="20"/>
        </w:rPr>
        <w:t xml:space="preserve"> de </w:t>
      </w:r>
      <w:r w:rsidR="0085560C">
        <w:rPr>
          <w:rFonts w:ascii="Arial" w:hAnsi="Arial" w:cs="Arial"/>
          <w:sz w:val="20"/>
          <w:szCs w:val="20"/>
        </w:rPr>
        <w:t>outu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34280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0965" w:rsidRDefault="008F0965" w:rsidP="008F096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F0965" w:rsidRDefault="008F0965" w:rsidP="008F096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8F0965" w:rsidRDefault="008F0965" w:rsidP="008F096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ecretaria</w:t>
      </w:r>
    </w:p>
    <w:p w:rsidR="008F0965" w:rsidRDefault="008F0965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D81" w:rsidRDefault="003A0D81" w:rsidP="009243B3">
      <w:pPr>
        <w:spacing w:after="0" w:line="240" w:lineRule="auto"/>
      </w:pPr>
      <w:r>
        <w:separator/>
      </w:r>
    </w:p>
  </w:endnote>
  <w:endnote w:type="continuationSeparator" w:id="0">
    <w:p w:rsidR="003A0D81" w:rsidRDefault="003A0D8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D81" w:rsidRDefault="003A0D81" w:rsidP="009243B3">
      <w:pPr>
        <w:spacing w:after="0" w:line="240" w:lineRule="auto"/>
      </w:pPr>
      <w:r>
        <w:separator/>
      </w:r>
    </w:p>
  </w:footnote>
  <w:footnote w:type="continuationSeparator" w:id="0">
    <w:p w:rsidR="003A0D81" w:rsidRDefault="003A0D8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81" w:rsidRDefault="003A0D8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61363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56962"/>
    <w:rsid w:val="00160EA0"/>
    <w:rsid w:val="0016325F"/>
    <w:rsid w:val="001638C3"/>
    <w:rsid w:val="001654FE"/>
    <w:rsid w:val="00176CFF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A0D81"/>
    <w:rsid w:val="003A660B"/>
    <w:rsid w:val="003B105D"/>
    <w:rsid w:val="003B206D"/>
    <w:rsid w:val="003B2410"/>
    <w:rsid w:val="003D5CE5"/>
    <w:rsid w:val="003E444A"/>
    <w:rsid w:val="003F0836"/>
    <w:rsid w:val="003F43ED"/>
    <w:rsid w:val="003F62CA"/>
    <w:rsid w:val="00405904"/>
    <w:rsid w:val="00426DFB"/>
    <w:rsid w:val="00441C01"/>
    <w:rsid w:val="00461FC9"/>
    <w:rsid w:val="00476057"/>
    <w:rsid w:val="0048607F"/>
    <w:rsid w:val="004B29E0"/>
    <w:rsid w:val="004C07EF"/>
    <w:rsid w:val="004C63FC"/>
    <w:rsid w:val="0050361D"/>
    <w:rsid w:val="00507D26"/>
    <w:rsid w:val="00515BFA"/>
    <w:rsid w:val="005278E6"/>
    <w:rsid w:val="005309A5"/>
    <w:rsid w:val="00564F52"/>
    <w:rsid w:val="0057137F"/>
    <w:rsid w:val="00575E9E"/>
    <w:rsid w:val="00577113"/>
    <w:rsid w:val="00587812"/>
    <w:rsid w:val="005A59D7"/>
    <w:rsid w:val="005A7ED2"/>
    <w:rsid w:val="005B3ED4"/>
    <w:rsid w:val="005C623F"/>
    <w:rsid w:val="005D1132"/>
    <w:rsid w:val="005D3CB9"/>
    <w:rsid w:val="005E2A39"/>
    <w:rsid w:val="006016D4"/>
    <w:rsid w:val="00603081"/>
    <w:rsid w:val="00623064"/>
    <w:rsid w:val="00655459"/>
    <w:rsid w:val="00680328"/>
    <w:rsid w:val="0069673A"/>
    <w:rsid w:val="006B1D0F"/>
    <w:rsid w:val="006B5C90"/>
    <w:rsid w:val="006B6518"/>
    <w:rsid w:val="006E3C44"/>
    <w:rsid w:val="006F067C"/>
    <w:rsid w:val="0070618F"/>
    <w:rsid w:val="007363CE"/>
    <w:rsid w:val="007456CD"/>
    <w:rsid w:val="00757A3F"/>
    <w:rsid w:val="00760865"/>
    <w:rsid w:val="00771FCF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5C20"/>
    <w:rsid w:val="007F5D78"/>
    <w:rsid w:val="00836F1D"/>
    <w:rsid w:val="00843C4C"/>
    <w:rsid w:val="00845196"/>
    <w:rsid w:val="00852F76"/>
    <w:rsid w:val="0085560C"/>
    <w:rsid w:val="00871A26"/>
    <w:rsid w:val="008833D7"/>
    <w:rsid w:val="00891D31"/>
    <w:rsid w:val="00894C9D"/>
    <w:rsid w:val="008D100D"/>
    <w:rsid w:val="008D6C23"/>
    <w:rsid w:val="008E5DB0"/>
    <w:rsid w:val="008F0965"/>
    <w:rsid w:val="00902438"/>
    <w:rsid w:val="00910CCF"/>
    <w:rsid w:val="00914A25"/>
    <w:rsid w:val="009165B4"/>
    <w:rsid w:val="009243B3"/>
    <w:rsid w:val="0093032B"/>
    <w:rsid w:val="009514DC"/>
    <w:rsid w:val="009546A3"/>
    <w:rsid w:val="00956C1C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7AB0"/>
    <w:rsid w:val="009E46C8"/>
    <w:rsid w:val="009E6BF8"/>
    <w:rsid w:val="009F4D56"/>
    <w:rsid w:val="009F6AA3"/>
    <w:rsid w:val="00A001F6"/>
    <w:rsid w:val="00A15F81"/>
    <w:rsid w:val="00A1608E"/>
    <w:rsid w:val="00A16799"/>
    <w:rsid w:val="00A2086E"/>
    <w:rsid w:val="00A32790"/>
    <w:rsid w:val="00A40044"/>
    <w:rsid w:val="00A60A6E"/>
    <w:rsid w:val="00A90D80"/>
    <w:rsid w:val="00A9602B"/>
    <w:rsid w:val="00A9607E"/>
    <w:rsid w:val="00A97C8B"/>
    <w:rsid w:val="00AA0914"/>
    <w:rsid w:val="00AA21B5"/>
    <w:rsid w:val="00AA5750"/>
    <w:rsid w:val="00AA6271"/>
    <w:rsid w:val="00AB75E5"/>
    <w:rsid w:val="00AC1697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7522C"/>
    <w:rsid w:val="00B81141"/>
    <w:rsid w:val="00B903E2"/>
    <w:rsid w:val="00BA423F"/>
    <w:rsid w:val="00BA452B"/>
    <w:rsid w:val="00BA72B8"/>
    <w:rsid w:val="00BB2B38"/>
    <w:rsid w:val="00BD1C13"/>
    <w:rsid w:val="00BE5BD6"/>
    <w:rsid w:val="00BE68C4"/>
    <w:rsid w:val="00BF0AC9"/>
    <w:rsid w:val="00C154C0"/>
    <w:rsid w:val="00C27B9F"/>
    <w:rsid w:val="00C43C84"/>
    <w:rsid w:val="00C50F18"/>
    <w:rsid w:val="00C62F95"/>
    <w:rsid w:val="00C76D02"/>
    <w:rsid w:val="00CA1503"/>
    <w:rsid w:val="00CB7252"/>
    <w:rsid w:val="00CC6307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0228"/>
    <w:rsid w:val="00E83F1C"/>
    <w:rsid w:val="00EA6773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74EE"/>
    <w:rsid w:val="00FC7B5A"/>
    <w:rsid w:val="00FD4889"/>
    <w:rsid w:val="00FE125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36BA-9981-4FD9-A9A3-74ABBE72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4</cp:revision>
  <dcterms:created xsi:type="dcterms:W3CDTF">2019-08-19T19:26:00Z</dcterms:created>
  <dcterms:modified xsi:type="dcterms:W3CDTF">2019-08-19T19:36:00Z</dcterms:modified>
</cp:coreProperties>
</file>